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BE13" w14:textId="6EF7C863" w:rsidR="00E73E72" w:rsidRPr="00A35B33" w:rsidRDefault="00E73E72" w:rsidP="00C571EF">
      <w:pPr>
        <w:pStyle w:val="Heading1"/>
        <w:spacing w:before="0"/>
        <w:jc w:val="center"/>
        <w:rPr>
          <w:sz w:val="32"/>
        </w:rPr>
      </w:pPr>
      <w:bookmarkStart w:id="0" w:name="_Toc239667213"/>
      <w:bookmarkStart w:id="1" w:name="_Toc141255474"/>
      <w:r w:rsidRPr="00A35B33">
        <w:rPr>
          <w:sz w:val="32"/>
        </w:rPr>
        <w:t xml:space="preserve">ALTERNATIVE PROFESSIONAL PRACTICE AGENCY </w:t>
      </w:r>
      <w:r w:rsidR="00C571EF">
        <w:rPr>
          <w:sz w:val="32"/>
        </w:rPr>
        <w:br/>
      </w:r>
      <w:r w:rsidRPr="00A35B33">
        <w:rPr>
          <w:sz w:val="32"/>
        </w:rPr>
        <w:t>PROPOSAL FORM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5103"/>
        <w:gridCol w:w="2126"/>
      </w:tblGrid>
      <w:tr w:rsidR="00E73E72" w14:paraId="0F93213E" w14:textId="77777777" w:rsidTr="00C571EF">
        <w:tc>
          <w:tcPr>
            <w:tcW w:w="2122" w:type="dxa"/>
          </w:tcPr>
          <w:p w14:paraId="01902A8A" w14:textId="77777777" w:rsidR="00E73E72" w:rsidRDefault="00E73E7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tudent Name</w:t>
            </w:r>
          </w:p>
          <w:p w14:paraId="1C12B273" w14:textId="4D383D30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1454AD90" w14:textId="3DD9C346" w:rsidR="00E73E72" w:rsidRDefault="00E73E7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</w:tr>
      <w:tr w:rsidR="006A726D" w14:paraId="1FA865D4" w14:textId="77777777" w:rsidTr="006A726D">
        <w:tc>
          <w:tcPr>
            <w:tcW w:w="2122" w:type="dxa"/>
          </w:tcPr>
          <w:p w14:paraId="1A6EF648" w14:textId="64AD9DBE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igned</w:t>
            </w:r>
            <w:r>
              <w:rPr>
                <w:rFonts w:cs="Arial"/>
                <w:sz w:val="22"/>
                <w:szCs w:val="22"/>
              </w:rPr>
              <w:t xml:space="preserve"> (student):</w:t>
            </w:r>
          </w:p>
          <w:p w14:paraId="2DEAE8D2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40BF3EC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F290C4" w14:textId="20808A39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093122" w14:paraId="73EB3A7E" w14:textId="77777777" w:rsidTr="006A726D">
        <w:tc>
          <w:tcPr>
            <w:tcW w:w="2122" w:type="dxa"/>
          </w:tcPr>
          <w:p w14:paraId="3A626005" w14:textId="77777777" w:rsidR="00093122" w:rsidRPr="004B4DBF" w:rsidRDefault="0009312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B0A7EC0" w14:textId="77777777" w:rsidR="00093122" w:rsidRDefault="0009312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D6AEA" w14:textId="77777777" w:rsidR="00093122" w:rsidRDefault="0009312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</w:tr>
      <w:tr w:rsidR="006A726D" w14:paraId="6EC65686" w14:textId="77777777" w:rsidTr="006A726D">
        <w:tc>
          <w:tcPr>
            <w:tcW w:w="2122" w:type="dxa"/>
          </w:tcPr>
          <w:p w14:paraId="75C21228" w14:textId="288546E9" w:rsidR="006A726D" w:rsidRDefault="006A726D" w:rsidP="006A726D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Course Tutor</w:t>
            </w:r>
            <w:r>
              <w:rPr>
                <w:rFonts w:cs="Arial"/>
                <w:sz w:val="22"/>
                <w:szCs w:val="22"/>
              </w:rPr>
              <w:t xml:space="preserve"> signature:   </w:t>
            </w:r>
          </w:p>
        </w:tc>
        <w:tc>
          <w:tcPr>
            <w:tcW w:w="5103" w:type="dxa"/>
          </w:tcPr>
          <w:p w14:paraId="58BCABC9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F91BA" w14:textId="67519088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1DBAED9E" w14:textId="77777777" w:rsidTr="006A726D">
        <w:tc>
          <w:tcPr>
            <w:tcW w:w="2122" w:type="dxa"/>
          </w:tcPr>
          <w:p w14:paraId="748AD831" w14:textId="23DD2B0B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sional Practice Tutor signature</w:t>
            </w:r>
            <w:r w:rsidRPr="004B4DB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4D29EFE8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94BA47" w14:textId="3F22A5C5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5D584E6E" w14:textId="77777777" w:rsidR="00E73E72" w:rsidRDefault="00E73E72" w:rsidP="00E73E72">
      <w:pPr>
        <w:tabs>
          <w:tab w:val="right" w:leader="dot" w:pos="1418"/>
          <w:tab w:val="right" w:leader="dot" w:pos="4536"/>
          <w:tab w:val="left" w:pos="5103"/>
          <w:tab w:val="left" w:pos="6521"/>
          <w:tab w:val="right" w:leader="dot" w:pos="9639"/>
        </w:tabs>
        <w:rPr>
          <w:rFonts w:cs="Arial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04"/>
      </w:tblGrid>
      <w:tr w:rsidR="00E73E72" w:rsidRPr="004B4DBF" w14:paraId="6B36B0BB" w14:textId="77777777" w:rsidTr="00783FD6">
        <w:tc>
          <w:tcPr>
            <w:tcW w:w="9348" w:type="dxa"/>
            <w:gridSpan w:val="2"/>
          </w:tcPr>
          <w:p w14:paraId="554C2E01" w14:textId="429647EE" w:rsidR="00A8379F" w:rsidRPr="004B4DBF" w:rsidRDefault="00A8379F" w:rsidP="00783FD6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earning goals identified in conjunction with your Practice Tutor for the Proposed Alternative Practice:</w:t>
            </w:r>
          </w:p>
          <w:p w14:paraId="002868F2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94EC89C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4E72C118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3669554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317B88AA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</w:tc>
      </w:tr>
      <w:tr w:rsidR="00E73E72" w:rsidRPr="004B4DBF" w14:paraId="4EF4AB4F" w14:textId="77777777" w:rsidTr="00783FD6">
        <w:tc>
          <w:tcPr>
            <w:tcW w:w="9348" w:type="dxa"/>
            <w:gridSpan w:val="2"/>
          </w:tcPr>
          <w:p w14:paraId="6A92D2EE" w14:textId="1A371347" w:rsidR="00E73E72" w:rsidRDefault="00104D9B" w:rsidP="00783FD6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at </w:t>
            </w:r>
            <w:r w:rsidR="00E21B0D">
              <w:rPr>
                <w:rFonts w:cs="Arial"/>
                <w:sz w:val="22"/>
                <w:szCs w:val="22"/>
              </w:rPr>
              <w:t>roles will you undertake in this Alternative Practice and how</w:t>
            </w:r>
            <w:r w:rsidR="001654D9">
              <w:rPr>
                <w:rFonts w:cs="Arial"/>
                <w:sz w:val="22"/>
                <w:szCs w:val="22"/>
              </w:rPr>
              <w:t xml:space="preserve"> will these enable you to fulfil your learning a</w:t>
            </w:r>
            <w:r w:rsidR="00A8379F">
              <w:rPr>
                <w:rFonts w:cs="Arial"/>
                <w:sz w:val="22"/>
                <w:szCs w:val="22"/>
              </w:rPr>
              <w:t>nd developmental goals?</w:t>
            </w:r>
          </w:p>
          <w:p w14:paraId="1A8B4E5F" w14:textId="77777777" w:rsidR="00A8379F" w:rsidRPr="004B4DBF" w:rsidRDefault="00A8379F" w:rsidP="00783FD6">
            <w:pPr>
              <w:spacing w:before="120"/>
              <w:rPr>
                <w:rFonts w:cs="Arial"/>
              </w:rPr>
            </w:pPr>
          </w:p>
          <w:p w14:paraId="1DB2E00F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724A72FE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D2A686B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</w:tc>
      </w:tr>
      <w:tr w:rsidR="00E73E72" w:rsidRPr="004B4DBF" w14:paraId="2E337F77" w14:textId="77777777" w:rsidTr="006A726D">
        <w:trPr>
          <w:trHeight w:val="888"/>
        </w:trPr>
        <w:tc>
          <w:tcPr>
            <w:tcW w:w="2544" w:type="dxa"/>
          </w:tcPr>
          <w:p w14:paraId="5CB742C7" w14:textId="4FED88F3" w:rsidR="00E73E72" w:rsidRDefault="0046014A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Propos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93F39">
              <w:rPr>
                <w:rFonts w:cs="Arial"/>
                <w:sz w:val="22"/>
                <w:szCs w:val="22"/>
              </w:rPr>
              <w:t>Professional Practice Agency</w:t>
            </w:r>
            <w:r w:rsidR="00E93F39" w:rsidRPr="004B4DB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="00E93F39">
              <w:rPr>
                <w:rFonts w:cs="Arial"/>
                <w:sz w:val="22"/>
                <w:szCs w:val="22"/>
              </w:rPr>
              <w:t xml:space="preserve">ncluding </w:t>
            </w:r>
            <w:r>
              <w:rPr>
                <w:rFonts w:cs="Arial"/>
                <w:sz w:val="22"/>
                <w:szCs w:val="22"/>
              </w:rPr>
              <w:t>w</w:t>
            </w:r>
            <w:r w:rsidR="00E93F39">
              <w:rPr>
                <w:rFonts w:cs="Arial"/>
                <w:sz w:val="22"/>
                <w:szCs w:val="22"/>
              </w:rPr>
              <w:t xml:space="preserve">ebsite </w:t>
            </w:r>
            <w:r>
              <w:rPr>
                <w:rFonts w:cs="Arial"/>
                <w:sz w:val="22"/>
                <w:szCs w:val="22"/>
              </w:rPr>
              <w:t>w</w:t>
            </w:r>
            <w:r w:rsidR="00E93F39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>a</w:t>
            </w:r>
            <w:r w:rsidR="00E93F39">
              <w:rPr>
                <w:rFonts w:cs="Arial"/>
                <w:sz w:val="22"/>
                <w:szCs w:val="22"/>
              </w:rPr>
              <w:t>vailable.</w:t>
            </w:r>
          </w:p>
        </w:tc>
        <w:tc>
          <w:tcPr>
            <w:tcW w:w="6804" w:type="dxa"/>
          </w:tcPr>
          <w:p w14:paraId="3D9F9568" w14:textId="1CD8082D" w:rsidR="00E73E72" w:rsidRPr="004B4DBF" w:rsidRDefault="00E73E72" w:rsidP="00783FD6">
            <w:pPr>
              <w:tabs>
                <w:tab w:val="right" w:leader="dot" w:pos="8505"/>
              </w:tabs>
              <w:spacing w:before="120"/>
              <w:rPr>
                <w:rFonts w:cs="Arial"/>
              </w:rPr>
            </w:pPr>
          </w:p>
        </w:tc>
      </w:tr>
      <w:tr w:rsidR="00E73E72" w:rsidRPr="004B4DBF" w14:paraId="2F494BEE" w14:textId="77777777" w:rsidTr="006A726D">
        <w:trPr>
          <w:trHeight w:val="888"/>
        </w:trPr>
        <w:tc>
          <w:tcPr>
            <w:tcW w:w="2544" w:type="dxa"/>
          </w:tcPr>
          <w:p w14:paraId="751CB201" w14:textId="6CC1000E" w:rsidR="00E73E72" w:rsidRDefault="00114423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ternative Practice Agency </w:t>
            </w:r>
            <w:r w:rsidR="00E73E72">
              <w:rPr>
                <w:rFonts w:cs="Arial"/>
                <w:sz w:val="22"/>
                <w:szCs w:val="22"/>
              </w:rPr>
              <w:t>Line-Manager</w:t>
            </w:r>
            <w:r w:rsidR="005250E9">
              <w:rPr>
                <w:rFonts w:cs="Arial"/>
                <w:sz w:val="22"/>
                <w:szCs w:val="22"/>
              </w:rPr>
              <w:t xml:space="preserve">’s </w:t>
            </w:r>
            <w:r w:rsidR="0015611A">
              <w:rPr>
                <w:rFonts w:cs="Arial"/>
                <w:sz w:val="22"/>
                <w:szCs w:val="22"/>
              </w:rPr>
              <w:t>n</w:t>
            </w:r>
            <w:r w:rsidR="005250E9">
              <w:rPr>
                <w:rFonts w:cs="Arial"/>
                <w:sz w:val="22"/>
                <w:szCs w:val="22"/>
              </w:rPr>
              <w:t xml:space="preserve">ame and </w:t>
            </w:r>
            <w:r w:rsidR="0015611A">
              <w:rPr>
                <w:rFonts w:cs="Arial"/>
                <w:sz w:val="22"/>
                <w:szCs w:val="22"/>
              </w:rPr>
              <w:t>c</w:t>
            </w:r>
            <w:r w:rsidR="005250E9">
              <w:rPr>
                <w:rFonts w:cs="Arial"/>
                <w:sz w:val="22"/>
                <w:szCs w:val="22"/>
              </w:rPr>
              <w:t xml:space="preserve">ontact </w:t>
            </w:r>
            <w:r w:rsidR="00E04038">
              <w:rPr>
                <w:rFonts w:cs="Arial"/>
                <w:sz w:val="22"/>
                <w:szCs w:val="22"/>
              </w:rPr>
              <w:t>d</w:t>
            </w:r>
            <w:r w:rsidR="005250E9">
              <w:rPr>
                <w:rFonts w:cs="Arial"/>
                <w:sz w:val="22"/>
                <w:szCs w:val="22"/>
              </w:rPr>
              <w:t>etails</w:t>
            </w:r>
          </w:p>
        </w:tc>
        <w:tc>
          <w:tcPr>
            <w:tcW w:w="6804" w:type="dxa"/>
          </w:tcPr>
          <w:p w14:paraId="77515F14" w14:textId="77777777" w:rsidR="006A726D" w:rsidRDefault="00E73E72" w:rsidP="006A726D">
            <w:pPr>
              <w:tabs>
                <w:tab w:val="right" w:leader="dot" w:pos="8505"/>
              </w:tabs>
              <w:spacing w:before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</w:t>
            </w:r>
            <w:r w:rsidRPr="00405426">
              <w:rPr>
                <w:rFonts w:cs="Arial"/>
                <w:sz w:val="22"/>
                <w:szCs w:val="22"/>
              </w:rPr>
              <w:t xml:space="preserve">JNC Qualified:  </w:t>
            </w:r>
          </w:p>
          <w:p w14:paraId="5168747A" w14:textId="07B98791" w:rsidR="00E73E72" w:rsidRDefault="00E73E72" w:rsidP="006A726D">
            <w:pPr>
              <w:tabs>
                <w:tab w:val="right" w:leader="dot" w:pos="8505"/>
              </w:tabs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405426"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E73E72" w:rsidRPr="004B4DBF" w14:paraId="535824C2" w14:textId="77777777" w:rsidTr="006A726D">
        <w:trPr>
          <w:trHeight w:val="888"/>
        </w:trPr>
        <w:tc>
          <w:tcPr>
            <w:tcW w:w="2544" w:type="dxa"/>
          </w:tcPr>
          <w:p w14:paraId="78153727" w14:textId="6F8B8440" w:rsidR="001B38E0" w:rsidRDefault="00E73E72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Details of </w:t>
            </w:r>
            <w:r>
              <w:rPr>
                <w:rFonts w:cs="Arial"/>
                <w:sz w:val="22"/>
                <w:szCs w:val="22"/>
              </w:rPr>
              <w:t>Professional Practice Agency</w:t>
            </w:r>
            <w:r w:rsidRPr="004B4DBF">
              <w:rPr>
                <w:rFonts w:cs="Arial"/>
                <w:sz w:val="22"/>
                <w:szCs w:val="22"/>
              </w:rPr>
              <w:t xml:space="preserve"> Hours</w:t>
            </w:r>
            <w:r w:rsidR="00E93F39">
              <w:rPr>
                <w:rFonts w:cs="Arial"/>
                <w:sz w:val="22"/>
                <w:szCs w:val="22"/>
              </w:rPr>
              <w:t xml:space="preserve"> (please highlight)</w:t>
            </w:r>
            <w:r w:rsidR="001B38E0">
              <w:rPr>
                <w:rFonts w:cs="Arial"/>
                <w:sz w:val="22"/>
                <w:szCs w:val="22"/>
              </w:rPr>
              <w:t xml:space="preserve"> </w:t>
            </w:r>
          </w:p>
          <w:p w14:paraId="592407DB" w14:textId="77777777" w:rsidR="00E93F39" w:rsidRDefault="00E93F3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133045B8" w14:textId="77777777" w:rsidR="00E93F39" w:rsidRDefault="00E93F3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3F2AC204" w14:textId="564E4169" w:rsidR="00E73E72" w:rsidRDefault="001B38E0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 how configured</w:t>
            </w:r>
            <w:r w:rsidR="00141189">
              <w:rPr>
                <w:rFonts w:cs="Arial"/>
                <w:sz w:val="22"/>
                <w:szCs w:val="22"/>
              </w:rPr>
              <w:t xml:space="preserve"> </w:t>
            </w:r>
            <w:r w:rsidR="00141189" w:rsidRPr="0019430F">
              <w:rPr>
                <w:rFonts w:cs="Arial"/>
                <w:sz w:val="18"/>
                <w:szCs w:val="22"/>
              </w:rPr>
              <w:t xml:space="preserve">(e.g. 2 hours per week for </w:t>
            </w:r>
            <w:r w:rsidR="0019430F" w:rsidRPr="0019430F">
              <w:rPr>
                <w:rFonts w:cs="Arial"/>
                <w:sz w:val="18"/>
                <w:szCs w:val="22"/>
              </w:rPr>
              <w:t>18 months)</w:t>
            </w:r>
            <w:r w:rsidR="00E73E72" w:rsidRPr="004B4DB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2DAB707B" w14:textId="0D21536D" w:rsidR="00E73E72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A Hons Observational Practice Year 1 (40 hours)</w:t>
            </w:r>
          </w:p>
          <w:p w14:paraId="729B83DE" w14:textId="6DFCECB5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 Alternative Practice Year 2 (80 hours)</w:t>
            </w:r>
          </w:p>
          <w:p w14:paraId="5672E08E" w14:textId="77777777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 Alternative Practice Year 3 (80 hours)</w:t>
            </w:r>
          </w:p>
          <w:p w14:paraId="6661DC95" w14:textId="7FD98DED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MA Alternative Practice (80 hours)</w:t>
            </w:r>
          </w:p>
        </w:tc>
      </w:tr>
    </w:tbl>
    <w:p w14:paraId="7786FE24" w14:textId="09389869" w:rsidR="00E73E72" w:rsidRPr="004B4DBF" w:rsidRDefault="00E73E72" w:rsidP="00C6289D">
      <w:pPr>
        <w:jc w:val="center"/>
        <w:rPr>
          <w:rFonts w:cs="Arial"/>
          <w:b/>
          <w:sz w:val="22"/>
          <w:szCs w:val="22"/>
        </w:rPr>
      </w:pPr>
      <w:r w:rsidRPr="004B4DBF">
        <w:rPr>
          <w:rFonts w:cs="Arial"/>
          <w:b/>
          <w:sz w:val="22"/>
          <w:szCs w:val="22"/>
        </w:rPr>
        <w:lastRenderedPageBreak/>
        <w:t>This form must be</w:t>
      </w:r>
      <w:r w:rsidR="00C6289D">
        <w:rPr>
          <w:rFonts w:cs="Arial"/>
          <w:b/>
          <w:sz w:val="22"/>
          <w:szCs w:val="22"/>
        </w:rPr>
        <w:t xml:space="preserve"> signed and</w:t>
      </w:r>
      <w:r w:rsidRPr="004B4DBF">
        <w:rPr>
          <w:rFonts w:cs="Arial"/>
          <w:b/>
          <w:sz w:val="22"/>
          <w:szCs w:val="22"/>
        </w:rPr>
        <w:t xml:space="preserve"> returned to the </w:t>
      </w:r>
      <w:r>
        <w:rPr>
          <w:rFonts w:cs="Arial"/>
          <w:b/>
          <w:sz w:val="22"/>
          <w:szCs w:val="22"/>
        </w:rPr>
        <w:t>Professional Practice Coordinating Tutor</w:t>
      </w:r>
      <w:r w:rsidRPr="004B4DBF">
        <w:rPr>
          <w:rFonts w:cs="Arial"/>
          <w:b/>
          <w:sz w:val="22"/>
          <w:szCs w:val="22"/>
        </w:rPr>
        <w:t xml:space="preserve"> </w:t>
      </w:r>
      <w:r w:rsidR="00C6289D">
        <w:rPr>
          <w:rFonts w:cs="Arial"/>
          <w:b/>
          <w:sz w:val="22"/>
          <w:szCs w:val="22"/>
        </w:rPr>
        <w:br/>
      </w:r>
      <w:r w:rsidRPr="004B4DBF">
        <w:rPr>
          <w:rFonts w:cs="Arial"/>
          <w:b/>
          <w:sz w:val="22"/>
          <w:szCs w:val="22"/>
        </w:rPr>
        <w:t xml:space="preserve">before you start your </w:t>
      </w:r>
      <w:r>
        <w:rPr>
          <w:rFonts w:cs="Arial"/>
          <w:b/>
          <w:sz w:val="22"/>
          <w:szCs w:val="22"/>
        </w:rPr>
        <w:t>Professional Practice Agency</w:t>
      </w:r>
      <w:r w:rsidRPr="004B4DBF">
        <w:rPr>
          <w:rFonts w:cs="Arial"/>
          <w:b/>
          <w:sz w:val="22"/>
          <w:szCs w:val="22"/>
        </w:rPr>
        <w:t>.</w:t>
      </w:r>
      <w:bookmarkEnd w:id="1"/>
    </w:p>
    <w:sectPr w:rsidR="00E73E72" w:rsidRPr="004B4DBF" w:rsidSect="00E73C91">
      <w:headerReference w:type="default" r:id="rId11"/>
      <w:pgSz w:w="11906" w:h="16838"/>
      <w:pgMar w:top="5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DCDD" w14:textId="77777777" w:rsidR="00C7447A" w:rsidRDefault="00C7447A" w:rsidP="00EF6EE0">
      <w:pPr>
        <w:spacing w:after="0" w:line="240" w:lineRule="auto"/>
      </w:pPr>
      <w:r>
        <w:separator/>
      </w:r>
    </w:p>
  </w:endnote>
  <w:endnote w:type="continuationSeparator" w:id="0">
    <w:p w14:paraId="1BBF45BC" w14:textId="77777777" w:rsidR="00C7447A" w:rsidRDefault="00C7447A" w:rsidP="00EF6EE0">
      <w:pPr>
        <w:spacing w:after="0" w:line="240" w:lineRule="auto"/>
      </w:pPr>
      <w:r>
        <w:continuationSeparator/>
      </w:r>
    </w:p>
  </w:endnote>
  <w:endnote w:type="continuationNotice" w:id="1">
    <w:p w14:paraId="37DD0C5E" w14:textId="77777777" w:rsidR="00AB20AC" w:rsidRDefault="00AB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AB29" w14:textId="77777777" w:rsidR="00C7447A" w:rsidRDefault="00C7447A" w:rsidP="00EF6EE0">
      <w:pPr>
        <w:spacing w:after="0" w:line="240" w:lineRule="auto"/>
      </w:pPr>
      <w:r>
        <w:separator/>
      </w:r>
    </w:p>
  </w:footnote>
  <w:footnote w:type="continuationSeparator" w:id="0">
    <w:p w14:paraId="3B2AD4BC" w14:textId="77777777" w:rsidR="00C7447A" w:rsidRDefault="00C7447A" w:rsidP="00EF6EE0">
      <w:pPr>
        <w:spacing w:after="0" w:line="240" w:lineRule="auto"/>
      </w:pPr>
      <w:r>
        <w:continuationSeparator/>
      </w:r>
    </w:p>
  </w:footnote>
  <w:footnote w:type="continuationNotice" w:id="1">
    <w:p w14:paraId="17664771" w14:textId="77777777" w:rsidR="00AB20AC" w:rsidRDefault="00AB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70BC6CFF" w:rsidR="00EF6EE0" w:rsidRDefault="004F264C" w:rsidP="00EF6EE0">
    <w:pPr>
      <w:pStyle w:val="Header"/>
      <w:jc w:val="right"/>
    </w:pPr>
    <w:r>
      <w:rPr>
        <w:noProof/>
      </w:rPr>
      <w:drawing>
        <wp:inline distT="0" distB="0" distL="0" distR="0" wp14:anchorId="07AE68E1" wp14:editId="131382D7">
          <wp:extent cx="1165860" cy="396801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57" cy="40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7644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577E6"/>
    <w:rsid w:val="00093122"/>
    <w:rsid w:val="000B09F6"/>
    <w:rsid w:val="00104D9B"/>
    <w:rsid w:val="00114423"/>
    <w:rsid w:val="00127E28"/>
    <w:rsid w:val="00141189"/>
    <w:rsid w:val="0014678B"/>
    <w:rsid w:val="0015611A"/>
    <w:rsid w:val="001654D9"/>
    <w:rsid w:val="0019430F"/>
    <w:rsid w:val="001B38E0"/>
    <w:rsid w:val="001D6FF3"/>
    <w:rsid w:val="00272585"/>
    <w:rsid w:val="00283507"/>
    <w:rsid w:val="003B19C7"/>
    <w:rsid w:val="003D3972"/>
    <w:rsid w:val="00405426"/>
    <w:rsid w:val="0046014A"/>
    <w:rsid w:val="004F264C"/>
    <w:rsid w:val="005250E9"/>
    <w:rsid w:val="00557AB2"/>
    <w:rsid w:val="005A7F74"/>
    <w:rsid w:val="005E7909"/>
    <w:rsid w:val="00670F1A"/>
    <w:rsid w:val="006A726D"/>
    <w:rsid w:val="0070595E"/>
    <w:rsid w:val="007E2AF9"/>
    <w:rsid w:val="007E6E2B"/>
    <w:rsid w:val="00810D83"/>
    <w:rsid w:val="008712AD"/>
    <w:rsid w:val="008B60AA"/>
    <w:rsid w:val="008C4872"/>
    <w:rsid w:val="008E380C"/>
    <w:rsid w:val="00950A95"/>
    <w:rsid w:val="00A35B33"/>
    <w:rsid w:val="00A77279"/>
    <w:rsid w:val="00A8379F"/>
    <w:rsid w:val="00AB20AC"/>
    <w:rsid w:val="00AC0A80"/>
    <w:rsid w:val="00B11969"/>
    <w:rsid w:val="00BD7317"/>
    <w:rsid w:val="00C21CAB"/>
    <w:rsid w:val="00C26645"/>
    <w:rsid w:val="00C33FAB"/>
    <w:rsid w:val="00C571EF"/>
    <w:rsid w:val="00C6289D"/>
    <w:rsid w:val="00C7447A"/>
    <w:rsid w:val="00CA6F84"/>
    <w:rsid w:val="00CE4DD9"/>
    <w:rsid w:val="00D92255"/>
    <w:rsid w:val="00E04038"/>
    <w:rsid w:val="00E21B0D"/>
    <w:rsid w:val="00E22623"/>
    <w:rsid w:val="00E73C91"/>
    <w:rsid w:val="00E73E72"/>
    <w:rsid w:val="00E93F39"/>
    <w:rsid w:val="00ED50EF"/>
    <w:rsid w:val="00EF6EE0"/>
    <w:rsid w:val="00FA4F8C"/>
    <w:rsid w:val="00FC08A3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62221"/>
  <w15:chartTrackingRefBased/>
  <w15:docId w15:val="{5F5EF952-3864-4209-ACEA-DB3C3B6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  <TaxCatchAll xmlns="94c4b328-820f-466b-8733-1f573be9b78f"/>
    <lcf76f155ced4ddcb4097134ff3c332f xmlns="e0bd7028-744d-43e1-8f42-5ed22b982e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8" ma:contentTypeDescription="Create a new document." ma:contentTypeScope="" ma:versionID="4969f51f6703fd566e4b531ec9b1ffde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f86fca6549f3138e8ffa5cd2aa3fa1ab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feb2f65-6cbc-4468-bb97-676203e82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b70bae-86f8-43fe-a642-2c3bea25a71c}" ma:internalName="TaxCatchAll" ma:showField="CatchAllData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C1FED-5A2C-414C-B557-697E3C88DA1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c4b328-820f-466b-8733-1f573be9b78f"/>
    <ds:schemaRef ds:uri="e0bd7028-744d-43e1-8f42-5ed22b982e10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5DC8B6-5FAE-4D55-BB39-492993B2C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7D431-1B6F-4A29-A173-09B429511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FC5E9-5949-4223-8ED7-9E29F853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3</cp:revision>
  <dcterms:created xsi:type="dcterms:W3CDTF">2023-01-03T13:03:00Z</dcterms:created>
  <dcterms:modified xsi:type="dcterms:W3CDTF">2023-01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